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4A75C3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20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C3" w:rsidRDefault="004A75C3" w:rsidP="00B50264">
            <w:pPr>
              <w:rPr>
                <w:rFonts w:ascii="Trebuchet MS" w:hAnsi="Trebuchet MS" w:cs="Tahoma"/>
                <w:bCs/>
              </w:rPr>
            </w:pPr>
          </w:p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Pr="00B50264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92274D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Pr="0071092E" w:rsidRDefault="0092274D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Mjesto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DD4991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atum</w:t>
            </w:r>
            <w:r w:rsidR="00B50264" w:rsidRPr="0071092E">
              <w:rPr>
                <w:rFonts w:ascii="Trebuchet MS" w:hAnsi="Trebuchet MS" w:cs="Tahoma"/>
                <w:bCs/>
              </w:rPr>
              <w:t xml:space="preserve">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DD4991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OSNOVNI PODACI O </w:t>
            </w:r>
            <w:r w:rsidR="00DD4991">
              <w:rPr>
                <w:rFonts w:ascii="Trebuchet MS" w:hAnsi="Trebuchet MS" w:cs="Tahoma"/>
                <w:b/>
                <w:bCs/>
                <w:sz w:val="24"/>
                <w:szCs w:val="24"/>
              </w:rPr>
              <w:t>ORGANIZATORU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DD4991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Naziv </w:t>
            </w:r>
            <w:r w:rsidR="00DD4991">
              <w:rPr>
                <w:rFonts w:ascii="Trebuchet MS" w:hAnsi="Trebuchet MS" w:cs="Tahoma"/>
                <w:bCs/>
              </w:rPr>
              <w:t>organizato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Broj iz matičnog regist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1B186E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IBAN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B50264" w:rsidRDefault="001B186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Default="00DD4991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Pr="0071092E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  <w:b/>
              </w:rPr>
              <w:t xml:space="preserve"> </w:t>
            </w: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B50264" w:rsidRPr="0071092E">
              <w:rPr>
                <w:rFonts w:ascii="Trebuchet MS" w:hAnsi="Trebuchet MS" w:cs="Tahoma"/>
                <w:bCs/>
              </w:rPr>
              <w:t>od TZ grada Vodic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</w:rPr>
              <w:t> </w:t>
            </w: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4A75C3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ovi organizacije projekta u 201</w:t>
            </w:r>
            <w:r w:rsidR="004A75C3">
              <w:rPr>
                <w:rFonts w:ascii="Trebuchet MS" w:hAnsi="Trebuchet MS" w:cs="Tahoma"/>
                <w:bCs/>
              </w:rPr>
              <w:t>9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>
              <w:rPr>
                <w:rFonts w:ascii="Trebuchet MS" w:hAnsi="Trebuchet MS" w:cs="Tahoma"/>
                <w:bCs/>
              </w:rPr>
              <w:t xml:space="preserve"> u 201</w:t>
            </w:r>
            <w:r w:rsidR="004A75C3">
              <w:rPr>
                <w:rFonts w:ascii="Trebuchet MS" w:hAnsi="Trebuchet MS" w:cs="Tahoma"/>
                <w:bCs/>
              </w:rPr>
              <w:t>9</w:t>
            </w:r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0E70DF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71092E" w:rsidRDefault="00DD4991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Vlastita sredstva organizatora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0E70DF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71092E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</w:t>
            </w:r>
            <w:bookmarkStart w:id="0" w:name="_GoBack"/>
            <w:bookmarkEnd w:id="0"/>
            <w:r w:rsidRPr="0071092E">
              <w:rPr>
                <w:rFonts w:ascii="Trebuchet MS" w:hAnsi="Trebuchet MS" w:cs="Tahoma"/>
                <w:bCs/>
              </w:rPr>
              <w:t>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t>Traženi iznos sufinanciranja od TZ grada Vod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1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1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346F84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346F84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346F8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  <w:r w:rsidRPr="00B50264">
              <w:rPr>
                <w:rFonts w:ascii="Trebuchet MS" w:hAnsi="Trebuchet MS" w:cs="Tahoma"/>
                <w:b/>
                <w:lang w:val="pl-PL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4A75C3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</w:t>
            </w:r>
            <w:r w:rsidR="00346F84" w:rsidRPr="00B50264">
              <w:rPr>
                <w:rFonts w:ascii="Trebuchet MS" w:hAnsi="Trebuchet MS" w:cs="Tahoma"/>
                <w:b/>
              </w:rPr>
              <w:t xml:space="preserve">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ilog</w:t>
      </w:r>
      <w:r w:rsidR="000916EB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 xml:space="preserve">preslik </w:t>
      </w:r>
      <w:r w:rsidR="00DD4991">
        <w:rPr>
          <w:rFonts w:ascii="Trebuchet MS" w:hAnsi="Trebuchet MS"/>
        </w:rPr>
        <w:t>dokaza o registraciji organizatora (r</w:t>
      </w:r>
      <w:r>
        <w:rPr>
          <w:rFonts w:ascii="Trebuchet MS" w:hAnsi="Trebuchet MS"/>
        </w:rPr>
        <w:t>ješenja o registraciji</w:t>
      </w:r>
      <w:r w:rsidR="00DD4991">
        <w:rPr>
          <w:rFonts w:ascii="Trebuchet MS" w:hAnsi="Trebuchet MS"/>
        </w:rPr>
        <w:t xml:space="preserve"> tvrtke, obrta, udruge i dr.)</w:t>
      </w:r>
      <w:r>
        <w:rPr>
          <w:rFonts w:ascii="Trebuchet MS" w:hAnsi="Trebuchet MS"/>
        </w:rPr>
        <w:t xml:space="preserve"> </w:t>
      </w:r>
    </w:p>
    <w:sectPr w:rsidR="009F592D" w:rsidRPr="00B50264" w:rsidSect="0071092E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8C" w:rsidRDefault="0029448C" w:rsidP="00346F84">
      <w:pPr>
        <w:spacing w:after="0" w:line="240" w:lineRule="auto"/>
      </w:pPr>
      <w:r>
        <w:separator/>
      </w:r>
    </w:p>
  </w:endnote>
  <w:endnote w:type="continuationSeparator" w:id="0">
    <w:p w:rsidR="0029448C" w:rsidRDefault="0029448C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E70DF" w:rsidRPr="000E70DF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E70DF" w:rsidRPr="000E70DF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8C" w:rsidRDefault="0029448C" w:rsidP="00346F84">
      <w:pPr>
        <w:spacing w:after="0" w:line="240" w:lineRule="auto"/>
      </w:pPr>
      <w:r>
        <w:separator/>
      </w:r>
    </w:p>
  </w:footnote>
  <w:footnote w:type="continuationSeparator" w:id="0">
    <w:p w:rsidR="0029448C" w:rsidRDefault="0029448C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0E70DF"/>
    <w:rsid w:val="001B186E"/>
    <w:rsid w:val="00255370"/>
    <w:rsid w:val="00262149"/>
    <w:rsid w:val="00265504"/>
    <w:rsid w:val="0029448C"/>
    <w:rsid w:val="00346F84"/>
    <w:rsid w:val="003D0A80"/>
    <w:rsid w:val="003E351B"/>
    <w:rsid w:val="004A75C3"/>
    <w:rsid w:val="006A2FD0"/>
    <w:rsid w:val="0071092E"/>
    <w:rsid w:val="00766C2F"/>
    <w:rsid w:val="007A277D"/>
    <w:rsid w:val="0080111E"/>
    <w:rsid w:val="0092274D"/>
    <w:rsid w:val="009F592D"/>
    <w:rsid w:val="00AD2957"/>
    <w:rsid w:val="00B50264"/>
    <w:rsid w:val="00DD4991"/>
    <w:rsid w:val="00DF2F73"/>
    <w:rsid w:val="00E6080E"/>
    <w:rsid w:val="00E8793A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317A-528D-4307-AFEE-94DFBED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3</cp:revision>
  <cp:lastPrinted>2017-10-20T12:22:00Z</cp:lastPrinted>
  <dcterms:created xsi:type="dcterms:W3CDTF">2019-10-25T11:05:00Z</dcterms:created>
  <dcterms:modified xsi:type="dcterms:W3CDTF">2019-10-25T11:06:00Z</dcterms:modified>
</cp:coreProperties>
</file>